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46C0" w14:textId="77777777" w:rsidR="00B4438B" w:rsidRDefault="00B4438B" w:rsidP="0064668F">
      <w:pPr>
        <w:jc w:val="center"/>
        <w:rPr>
          <w:rFonts w:asciiTheme="minorHAnsi" w:hAnsiTheme="minorHAnsi" w:cstheme="minorHAnsi"/>
          <w:b/>
          <w:bCs/>
        </w:rPr>
      </w:pPr>
    </w:p>
    <w:p w14:paraId="53A39202" w14:textId="77777777" w:rsidR="00B4438B" w:rsidRDefault="00B4438B" w:rsidP="0064668F">
      <w:pPr>
        <w:jc w:val="center"/>
        <w:rPr>
          <w:rFonts w:asciiTheme="minorHAnsi" w:hAnsiTheme="minorHAnsi" w:cstheme="minorHAnsi"/>
          <w:b/>
          <w:bCs/>
        </w:rPr>
      </w:pPr>
    </w:p>
    <w:p w14:paraId="5D43331E" w14:textId="0C9BE4C2" w:rsidR="000503A1" w:rsidRDefault="0064668F" w:rsidP="0064668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lication for Employment</w:t>
      </w:r>
    </w:p>
    <w:p w14:paraId="048AEA17" w14:textId="604323B5" w:rsidR="0064668F" w:rsidRDefault="0064668F" w:rsidP="0064668F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4668F" w14:paraId="2E310993" w14:textId="77777777" w:rsidTr="0064668F">
        <w:tc>
          <w:tcPr>
            <w:tcW w:w="2689" w:type="dxa"/>
          </w:tcPr>
          <w:p w14:paraId="0FE4DA51" w14:textId="77777777" w:rsidR="0064668F" w:rsidRDefault="0064668F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65374" w14:textId="5CEC51BF" w:rsidR="0064668F" w:rsidRDefault="0064668F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68F">
              <w:rPr>
                <w:rFonts w:asciiTheme="minorHAnsi" w:hAnsiTheme="minorHAnsi" w:cstheme="minorHAnsi"/>
                <w:sz w:val="22"/>
                <w:szCs w:val="22"/>
              </w:rPr>
              <w:t>Application for the Post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F7C427" w14:textId="59980B4C" w:rsidR="0064668F" w:rsidRPr="0064668F" w:rsidRDefault="0064668F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5B759FEE" w14:textId="77777777" w:rsidR="0064668F" w:rsidRDefault="0064668F" w:rsidP="006466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2CC290" w14:textId="54C66DF8" w:rsidR="0064668F" w:rsidRDefault="0064668F" w:rsidP="0064668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BDCF2B" w14:textId="7108E699" w:rsidR="0064668F" w:rsidRDefault="0064668F" w:rsidP="0064668F">
      <w:pPr>
        <w:jc w:val="center"/>
        <w:rPr>
          <w:rFonts w:asciiTheme="minorHAnsi" w:hAnsiTheme="minorHAnsi" w:cstheme="minorHAnsi"/>
          <w:b/>
          <w:bCs/>
        </w:rPr>
      </w:pPr>
    </w:p>
    <w:p w14:paraId="51B808A2" w14:textId="75FECE5C" w:rsidR="004F2F00" w:rsidRDefault="0064668F" w:rsidP="006466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Part </w:t>
      </w:r>
      <w:r w:rsidR="004F2F00">
        <w:rPr>
          <w:rFonts w:asciiTheme="minorHAnsi" w:hAnsiTheme="minorHAnsi" w:cstheme="minorHAnsi"/>
          <w:b/>
          <w:bCs/>
        </w:rPr>
        <w:t xml:space="preserve">A - </w:t>
      </w:r>
      <w:r w:rsidR="004F2F00" w:rsidRPr="004F2F00">
        <w:rPr>
          <w:rFonts w:asciiTheme="minorHAnsi" w:hAnsiTheme="minorHAnsi" w:cstheme="minorHAnsi"/>
          <w:sz w:val="22"/>
          <w:szCs w:val="22"/>
        </w:rPr>
        <w:t>Information for shortlisting and interviewing</w:t>
      </w:r>
    </w:p>
    <w:p w14:paraId="4B3FA638" w14:textId="63D8837D" w:rsidR="004F2F00" w:rsidRDefault="004F2F00" w:rsidP="006466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551"/>
        <w:gridCol w:w="3776"/>
      </w:tblGrid>
      <w:tr w:rsidR="004F2F00" w14:paraId="557010E3" w14:textId="77777777" w:rsidTr="004F2F00">
        <w:tc>
          <w:tcPr>
            <w:tcW w:w="1129" w:type="dxa"/>
          </w:tcPr>
          <w:p w14:paraId="37613201" w14:textId="77777777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923F0" w14:textId="77777777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als</w:t>
            </w:r>
          </w:p>
          <w:p w14:paraId="6272C8A7" w14:textId="26C8148D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888C7A" w14:textId="77777777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68658C" w14:textId="77777777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20E0B" w14:textId="1A0A7CF4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name or Family Name</w:t>
            </w:r>
          </w:p>
        </w:tc>
        <w:tc>
          <w:tcPr>
            <w:tcW w:w="3776" w:type="dxa"/>
          </w:tcPr>
          <w:p w14:paraId="6D61A126" w14:textId="77777777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3947C0" w14:textId="68AEE57D" w:rsidR="004F2F00" w:rsidRDefault="004F2F00" w:rsidP="0064668F">
      <w:pPr>
        <w:rPr>
          <w:rFonts w:asciiTheme="minorHAnsi" w:hAnsiTheme="minorHAnsi" w:cstheme="minorHAnsi"/>
          <w:sz w:val="22"/>
          <w:szCs w:val="22"/>
        </w:rPr>
      </w:pPr>
    </w:p>
    <w:p w14:paraId="18A6CC79" w14:textId="51FEEC30" w:rsidR="00284D68" w:rsidRDefault="00284D68" w:rsidP="0064668F">
      <w:pPr>
        <w:rPr>
          <w:rFonts w:asciiTheme="minorHAnsi" w:hAnsiTheme="minorHAnsi" w:cstheme="minorHAnsi"/>
          <w:sz w:val="22"/>
          <w:szCs w:val="22"/>
        </w:rPr>
      </w:pPr>
    </w:p>
    <w:p w14:paraId="3BB7CA0D" w14:textId="77777777" w:rsidR="00284D68" w:rsidRDefault="00284D68" w:rsidP="0064668F">
      <w:pPr>
        <w:rPr>
          <w:rFonts w:asciiTheme="minorHAnsi" w:hAnsiTheme="minorHAnsi" w:cstheme="minorHAnsi"/>
          <w:sz w:val="22"/>
          <w:szCs w:val="22"/>
        </w:rPr>
      </w:pPr>
    </w:p>
    <w:p w14:paraId="10EDE729" w14:textId="307DC9E3" w:rsidR="004F2F00" w:rsidRDefault="004F2F00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F2F00">
        <w:rPr>
          <w:rFonts w:asciiTheme="minorHAnsi" w:hAnsiTheme="minorHAnsi" w:cstheme="minorHAnsi"/>
          <w:b/>
          <w:bCs/>
          <w:sz w:val="22"/>
          <w:szCs w:val="22"/>
        </w:rPr>
        <w:t>Curr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F2F00" w14:paraId="6AD6BDAA" w14:textId="77777777" w:rsidTr="004F2F00">
        <w:tc>
          <w:tcPr>
            <w:tcW w:w="2689" w:type="dxa"/>
          </w:tcPr>
          <w:p w14:paraId="49E49630" w14:textId="77777777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80120965"/>
          </w:p>
          <w:p w14:paraId="3748EC06" w14:textId="229C3C31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 xml:space="preserve">Name and address of curr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most recent </w:t>
            </w: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CD8E42" w14:textId="560FCD6F" w:rsidR="004F2F00" w:rsidRP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12D75B50" w14:textId="77777777" w:rsidR="004F2F00" w:rsidRDefault="004F2F00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F2F00" w14:paraId="364FD419" w14:textId="77777777" w:rsidTr="00284D68">
        <w:tc>
          <w:tcPr>
            <w:tcW w:w="2689" w:type="dxa"/>
            <w:vAlign w:val="center"/>
          </w:tcPr>
          <w:p w14:paraId="40C5F28C" w14:textId="77777777" w:rsidR="00284D68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B371E" w14:textId="36930224" w:rsidR="004F2F00" w:rsidRP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37060A" w14:textId="78B78F8E" w:rsidR="004F2F00" w:rsidRDefault="004F2F00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</w:tcPr>
          <w:p w14:paraId="18EF7B09" w14:textId="77777777" w:rsidR="004F2F00" w:rsidRDefault="004F2F00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3EB15A9E" w14:textId="77777777" w:rsidTr="00284D68">
        <w:tc>
          <w:tcPr>
            <w:tcW w:w="2689" w:type="dxa"/>
            <w:vAlign w:val="center"/>
          </w:tcPr>
          <w:p w14:paraId="3AD1E788" w14:textId="21AC2CD7" w:rsidR="00284D68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1052D" w14:textId="77777777" w:rsidR="00284D68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46B7E" w14:textId="7F3F4F4B" w:rsidR="00284D68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Duties and description of role:</w:t>
            </w:r>
          </w:p>
          <w:p w14:paraId="1893C4AD" w14:textId="77777777" w:rsidR="00284D68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D1522" w14:textId="0A707DB8" w:rsidR="00284D68" w:rsidRPr="004F2F00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1F709FDB" w14:textId="77777777" w:rsidR="00284D68" w:rsidRDefault="00284D68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F2F00" w14:paraId="12B7F03C" w14:textId="77777777" w:rsidTr="004F2F00">
        <w:tc>
          <w:tcPr>
            <w:tcW w:w="2689" w:type="dxa"/>
          </w:tcPr>
          <w:p w14:paraId="688D52A3" w14:textId="04F6CC0A" w:rsid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Appointed:</w:t>
            </w:r>
          </w:p>
          <w:p w14:paraId="2F889607" w14:textId="105D5B89" w:rsidR="004F2F00" w:rsidRPr="004F2F00" w:rsidRDefault="004F2F00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25F0674E" w14:textId="77777777" w:rsidR="004F2F00" w:rsidRDefault="004F2F00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F2F00" w14:paraId="450A360A" w14:textId="77777777" w:rsidTr="004F2F00">
        <w:tc>
          <w:tcPr>
            <w:tcW w:w="2689" w:type="dxa"/>
          </w:tcPr>
          <w:p w14:paraId="308ED18C" w14:textId="59DD0EF4" w:rsidR="004F2F00" w:rsidRPr="004F2F00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ing Date:</w:t>
            </w:r>
          </w:p>
          <w:p w14:paraId="79780BD2" w14:textId="0BAE1601" w:rsidR="004F2F00" w:rsidRDefault="004F2F00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</w:tcPr>
          <w:p w14:paraId="0D6A60A4" w14:textId="77777777" w:rsidR="004F2F00" w:rsidRDefault="004F2F00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F2F00" w14:paraId="2A48A4DD" w14:textId="77777777" w:rsidTr="004F2F00">
        <w:tc>
          <w:tcPr>
            <w:tcW w:w="2689" w:type="dxa"/>
          </w:tcPr>
          <w:p w14:paraId="0109C65C" w14:textId="0835C385" w:rsidR="004F2F00" w:rsidRDefault="004F2F00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Leaving</w:t>
            </w:r>
            <w:r w:rsidR="00284D68">
              <w:rPr>
                <w:rFonts w:asciiTheme="minorHAnsi" w:hAnsiTheme="minorHAnsi" w:cstheme="minorHAnsi"/>
                <w:sz w:val="22"/>
                <w:szCs w:val="22"/>
              </w:rPr>
              <w:t xml:space="preserve"> Salary:</w:t>
            </w:r>
          </w:p>
          <w:p w14:paraId="03F64AE7" w14:textId="616BD651" w:rsidR="00284D68" w:rsidRPr="004F2F00" w:rsidRDefault="00284D68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1AA4406F" w14:textId="77777777" w:rsidR="004F2F00" w:rsidRDefault="004F2F00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11250901" w14:textId="77777777" w:rsidTr="004F2F00">
        <w:tc>
          <w:tcPr>
            <w:tcW w:w="2689" w:type="dxa"/>
          </w:tcPr>
          <w:p w14:paraId="56CAA118" w14:textId="77777777" w:rsidR="00284D68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5EDB5" w14:textId="77ECE99A" w:rsidR="00284D68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son for Leaving:</w:t>
            </w:r>
          </w:p>
          <w:p w14:paraId="50C5C393" w14:textId="5C8FF850" w:rsidR="00284D68" w:rsidRPr="004F2F00" w:rsidRDefault="00284D68" w:rsidP="00646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4DECD144" w14:textId="77777777" w:rsidR="00284D68" w:rsidRDefault="00284D68" w:rsidP="006466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64B6D524" w14:textId="14CF1BAF" w:rsidR="004F2F00" w:rsidRDefault="004F2F00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65BC93" w14:textId="22002F7E" w:rsidR="00284D68" w:rsidRDefault="00284D68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2AB150" w14:textId="0CE14147" w:rsidR="00284D68" w:rsidRDefault="00284D68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91F3F8" w14:textId="52494D41" w:rsidR="00284D68" w:rsidRDefault="00284D68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25A07C" w14:textId="7B8AA822" w:rsidR="00284D68" w:rsidRDefault="00284D68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61208F" w14:textId="562AB955" w:rsidR="00284D68" w:rsidRDefault="00284D68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C219D8" w14:textId="58F6B7A5" w:rsidR="004F2F00" w:rsidRDefault="004F2F00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mployment History</w:t>
      </w:r>
    </w:p>
    <w:p w14:paraId="0BF011C8" w14:textId="3EE200A3" w:rsidR="004F2F00" w:rsidRPr="00284D68" w:rsidRDefault="00284D68" w:rsidP="006466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provide a full history in date order, most recent first, since leaving full time education.</w:t>
      </w:r>
    </w:p>
    <w:p w14:paraId="4334B04B" w14:textId="2DA0C4E6" w:rsidR="006F20AA" w:rsidRDefault="006F20AA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84D68" w14:paraId="2404685B" w14:textId="77777777" w:rsidTr="005835A9">
        <w:tc>
          <w:tcPr>
            <w:tcW w:w="2689" w:type="dxa"/>
          </w:tcPr>
          <w:p w14:paraId="13EF57FD" w14:textId="39BB8A2A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80121729"/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Name and address of employ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00F5349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46FAF135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3D14B9DE" w14:textId="77777777" w:rsidTr="005835A9">
        <w:tc>
          <w:tcPr>
            <w:tcW w:w="2689" w:type="dxa"/>
            <w:vAlign w:val="center"/>
          </w:tcPr>
          <w:p w14:paraId="7DDF31FD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68DB011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</w:tcPr>
          <w:p w14:paraId="34A87171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0606DDC3" w14:textId="77777777" w:rsidTr="005835A9">
        <w:tc>
          <w:tcPr>
            <w:tcW w:w="2689" w:type="dxa"/>
            <w:vAlign w:val="center"/>
          </w:tcPr>
          <w:p w14:paraId="781E5D37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Duties and description of role:</w:t>
            </w:r>
          </w:p>
          <w:p w14:paraId="364BAA26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0FCB519E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71E9DCCC" w14:textId="77777777" w:rsidTr="005835A9">
        <w:tc>
          <w:tcPr>
            <w:tcW w:w="2689" w:type="dxa"/>
          </w:tcPr>
          <w:p w14:paraId="507640A1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Appointed:</w:t>
            </w:r>
          </w:p>
          <w:p w14:paraId="639A4291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2FF8ABF7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32625F39" w14:textId="77777777" w:rsidTr="005835A9">
        <w:tc>
          <w:tcPr>
            <w:tcW w:w="2689" w:type="dxa"/>
          </w:tcPr>
          <w:p w14:paraId="33C8758C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ing Date:</w:t>
            </w:r>
          </w:p>
          <w:p w14:paraId="2C524404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</w:tcPr>
          <w:p w14:paraId="6B082438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15957A6D" w14:textId="77777777" w:rsidTr="005835A9">
        <w:tc>
          <w:tcPr>
            <w:tcW w:w="2689" w:type="dxa"/>
          </w:tcPr>
          <w:p w14:paraId="414357E7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190D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son for Leaving:</w:t>
            </w:r>
          </w:p>
          <w:p w14:paraId="661DE348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23A54003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0BAE8480" w14:textId="7D5437D5" w:rsidR="006F20AA" w:rsidRDefault="006F20AA" w:rsidP="0064668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84D68" w14:paraId="2204E83C" w14:textId="77777777" w:rsidTr="005835A9">
        <w:tc>
          <w:tcPr>
            <w:tcW w:w="2689" w:type="dxa"/>
          </w:tcPr>
          <w:p w14:paraId="63C9C3E2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Name and address of employ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6CA2B9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38AB6315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429E99E0" w14:textId="77777777" w:rsidTr="005835A9">
        <w:tc>
          <w:tcPr>
            <w:tcW w:w="2689" w:type="dxa"/>
            <w:vAlign w:val="center"/>
          </w:tcPr>
          <w:p w14:paraId="18F611DF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318456B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</w:tcPr>
          <w:p w14:paraId="452BF68F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0DC71AC3" w14:textId="77777777" w:rsidTr="005835A9">
        <w:tc>
          <w:tcPr>
            <w:tcW w:w="2689" w:type="dxa"/>
            <w:vAlign w:val="center"/>
          </w:tcPr>
          <w:p w14:paraId="6AC515DC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Duties and description of role:</w:t>
            </w:r>
          </w:p>
          <w:p w14:paraId="25E4784F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48E82B04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5C157BA0" w14:textId="77777777" w:rsidTr="005835A9">
        <w:tc>
          <w:tcPr>
            <w:tcW w:w="2689" w:type="dxa"/>
          </w:tcPr>
          <w:p w14:paraId="2A5A6A4E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Appointed:</w:t>
            </w:r>
          </w:p>
          <w:p w14:paraId="69AD0667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2DDB95FB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41C0FCBF" w14:textId="77777777" w:rsidTr="005835A9">
        <w:tc>
          <w:tcPr>
            <w:tcW w:w="2689" w:type="dxa"/>
          </w:tcPr>
          <w:p w14:paraId="3F3480DE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ing Date:</w:t>
            </w:r>
          </w:p>
          <w:p w14:paraId="5C409306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</w:tcPr>
          <w:p w14:paraId="345526DF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4347676D" w14:textId="77777777" w:rsidTr="005835A9">
        <w:tc>
          <w:tcPr>
            <w:tcW w:w="2689" w:type="dxa"/>
          </w:tcPr>
          <w:p w14:paraId="23AD0D05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9464B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son for Leaving:</w:t>
            </w:r>
          </w:p>
          <w:p w14:paraId="6A6A7E0A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12723AD3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2EED905" w14:textId="255791F9" w:rsid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84D68" w14:paraId="37DCA644" w14:textId="77777777" w:rsidTr="005835A9">
        <w:tc>
          <w:tcPr>
            <w:tcW w:w="2689" w:type="dxa"/>
          </w:tcPr>
          <w:p w14:paraId="111CC12B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Name and address of employ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2B58E1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74FD6370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50A36052" w14:textId="77777777" w:rsidTr="005835A9">
        <w:tc>
          <w:tcPr>
            <w:tcW w:w="2689" w:type="dxa"/>
            <w:vAlign w:val="center"/>
          </w:tcPr>
          <w:p w14:paraId="78DFF426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F0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2A65F99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</w:tcPr>
          <w:p w14:paraId="03AE4BEC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7C0B0FE1" w14:textId="77777777" w:rsidTr="005835A9">
        <w:tc>
          <w:tcPr>
            <w:tcW w:w="2689" w:type="dxa"/>
            <w:vAlign w:val="center"/>
          </w:tcPr>
          <w:p w14:paraId="3BB353C4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Duties and description of role:</w:t>
            </w:r>
          </w:p>
          <w:p w14:paraId="69A1583F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6DC3651E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357A035A" w14:textId="77777777" w:rsidTr="005835A9">
        <w:tc>
          <w:tcPr>
            <w:tcW w:w="2689" w:type="dxa"/>
          </w:tcPr>
          <w:p w14:paraId="4F6D1ECD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Appointed:</w:t>
            </w:r>
          </w:p>
          <w:p w14:paraId="28438640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41820EAE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1ACE64CA" w14:textId="77777777" w:rsidTr="005835A9">
        <w:tc>
          <w:tcPr>
            <w:tcW w:w="2689" w:type="dxa"/>
          </w:tcPr>
          <w:p w14:paraId="24DF5AE1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ing Date:</w:t>
            </w:r>
          </w:p>
          <w:p w14:paraId="27AE32A5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</w:tcPr>
          <w:p w14:paraId="60D9B3AA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4D68" w14:paraId="0A8625D2" w14:textId="77777777" w:rsidTr="005835A9">
        <w:tc>
          <w:tcPr>
            <w:tcW w:w="2689" w:type="dxa"/>
          </w:tcPr>
          <w:p w14:paraId="7AFD5FAA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BE522" w14:textId="77777777" w:rsidR="00284D68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son for Leaving:</w:t>
            </w:r>
          </w:p>
          <w:p w14:paraId="2BA2243E" w14:textId="77777777" w:rsidR="00284D68" w:rsidRPr="004F2F00" w:rsidRDefault="00284D68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7" w:type="dxa"/>
          </w:tcPr>
          <w:p w14:paraId="06551EAA" w14:textId="77777777" w:rsidR="00284D68" w:rsidRDefault="00284D68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87BAFA" w14:textId="77777777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p w14:paraId="1E0B7A65" w14:textId="7FE00F18" w:rsidR="00284D68" w:rsidRPr="00284D68" w:rsidRDefault="00186EE3" w:rsidP="00186EE3">
      <w:pPr>
        <w:jc w:val="center"/>
        <w:rPr>
          <w:rFonts w:asciiTheme="minorHAnsi" w:hAnsiTheme="minorHAnsi" w:cstheme="minorHAnsi"/>
          <w:sz w:val="22"/>
          <w:szCs w:val="22"/>
        </w:rPr>
      </w:pPr>
      <w:r w:rsidRPr="00186EE3">
        <w:rPr>
          <w:rFonts w:asciiTheme="minorHAnsi" w:hAnsiTheme="minorHAnsi" w:cstheme="minorHAnsi"/>
          <w:b/>
          <w:bCs/>
          <w:sz w:val="18"/>
          <w:szCs w:val="18"/>
        </w:rPr>
        <w:t>Please copy this page of the application form as many times as is required to complete a full employment histor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24DBF6" w14:textId="2D5F1F2D" w:rsidR="00284D68" w:rsidRDefault="00186EE3" w:rsidP="00284D6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EE3" w14:paraId="544B09DB" w14:textId="77777777" w:rsidTr="00186EE3">
        <w:tc>
          <w:tcPr>
            <w:tcW w:w="3005" w:type="dxa"/>
          </w:tcPr>
          <w:p w14:paraId="51352002" w14:textId="76304130" w:rsidR="00186EE3" w:rsidRPr="00186EE3" w:rsidRDefault="00186EE3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and address of secondary school</w:t>
            </w:r>
          </w:p>
        </w:tc>
        <w:tc>
          <w:tcPr>
            <w:tcW w:w="3005" w:type="dxa"/>
          </w:tcPr>
          <w:p w14:paraId="73E9AEE0" w14:textId="77777777" w:rsidR="00186EE3" w:rsidRDefault="00186EE3" w:rsidP="00186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  <w:p w14:paraId="7E19E090" w14:textId="1B68E23E" w:rsidR="00186EE3" w:rsidRPr="00186EE3" w:rsidRDefault="00186EE3" w:rsidP="00186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– To</w:t>
            </w:r>
          </w:p>
        </w:tc>
        <w:tc>
          <w:tcPr>
            <w:tcW w:w="3006" w:type="dxa"/>
          </w:tcPr>
          <w:p w14:paraId="41C8ED79" w14:textId="666D6737" w:rsidR="00186EE3" w:rsidRPr="00186EE3" w:rsidRDefault="00186EE3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EE3">
              <w:rPr>
                <w:rFonts w:asciiTheme="minorHAnsi" w:hAnsiTheme="minorHAnsi" w:cstheme="minorHAnsi"/>
                <w:sz w:val="22"/>
                <w:szCs w:val="22"/>
              </w:rPr>
              <w:t>Qualifications gained (</w:t>
            </w:r>
            <w:proofErr w:type="spellStart"/>
            <w:r w:rsidRPr="00186EE3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r w:rsidR="00B4438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spellEnd"/>
            <w:r w:rsidR="00B44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6EE3">
              <w:rPr>
                <w:rFonts w:asciiTheme="minorHAnsi" w:hAnsiTheme="minorHAnsi" w:cstheme="minorHAnsi"/>
                <w:sz w:val="22"/>
                <w:szCs w:val="22"/>
              </w:rPr>
              <w:t>grades)</w:t>
            </w:r>
          </w:p>
        </w:tc>
      </w:tr>
      <w:tr w:rsidR="00186EE3" w14:paraId="7EC3895E" w14:textId="77777777" w:rsidTr="00186EE3">
        <w:tc>
          <w:tcPr>
            <w:tcW w:w="3005" w:type="dxa"/>
          </w:tcPr>
          <w:p w14:paraId="7D9E5F72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DD177A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25BDE2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E4C82F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2829AE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96634A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55AED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2C124D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9725ED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68EE95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C5FAA9" w14:textId="5796B349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</w:tcPr>
          <w:p w14:paraId="0F2E1903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6" w:type="dxa"/>
          </w:tcPr>
          <w:p w14:paraId="768245FA" w14:textId="77777777" w:rsidR="00186EE3" w:rsidRDefault="00186EE3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53BC1B6" w14:textId="77777777" w:rsidR="00186EE3" w:rsidRPr="00186EE3" w:rsidRDefault="00186EE3" w:rsidP="00284D6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0A46A7" w14:textId="7C454FDA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EE3" w14:paraId="4E4DF8DB" w14:textId="77777777" w:rsidTr="005835A9">
        <w:tc>
          <w:tcPr>
            <w:tcW w:w="3005" w:type="dxa"/>
          </w:tcPr>
          <w:p w14:paraId="561C46EC" w14:textId="7A943005" w:rsidR="00186EE3" w:rsidRPr="00186EE3" w:rsidRDefault="00186EE3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80122200"/>
            <w:r>
              <w:rPr>
                <w:rFonts w:asciiTheme="minorHAnsi" w:hAnsiTheme="minorHAnsi" w:cstheme="minorHAnsi"/>
                <w:sz w:val="22"/>
                <w:szCs w:val="22"/>
              </w:rPr>
              <w:t>Name and address of College or FE establishment</w:t>
            </w:r>
          </w:p>
        </w:tc>
        <w:tc>
          <w:tcPr>
            <w:tcW w:w="3005" w:type="dxa"/>
          </w:tcPr>
          <w:p w14:paraId="15D9BAC8" w14:textId="77777777" w:rsidR="00186EE3" w:rsidRDefault="00186EE3" w:rsidP="00583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  <w:p w14:paraId="5CDF4579" w14:textId="77777777" w:rsidR="00186EE3" w:rsidRPr="00186EE3" w:rsidRDefault="00186EE3" w:rsidP="00583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– To</w:t>
            </w:r>
          </w:p>
        </w:tc>
        <w:tc>
          <w:tcPr>
            <w:tcW w:w="3006" w:type="dxa"/>
          </w:tcPr>
          <w:p w14:paraId="7C792359" w14:textId="0E1DA61D" w:rsidR="00186EE3" w:rsidRPr="00186EE3" w:rsidRDefault="00186EE3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EE3">
              <w:rPr>
                <w:rFonts w:asciiTheme="minorHAnsi" w:hAnsiTheme="minorHAnsi" w:cstheme="minorHAnsi"/>
                <w:sz w:val="22"/>
                <w:szCs w:val="22"/>
              </w:rPr>
              <w:t>Qualifications gained (</w:t>
            </w:r>
            <w:proofErr w:type="spellStart"/>
            <w:r w:rsidRPr="00186EE3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r w:rsidR="00B4438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spellEnd"/>
            <w:r w:rsidRPr="00186EE3">
              <w:rPr>
                <w:rFonts w:asciiTheme="minorHAnsi" w:hAnsiTheme="minorHAnsi" w:cstheme="minorHAnsi"/>
                <w:sz w:val="22"/>
                <w:szCs w:val="22"/>
              </w:rPr>
              <w:t xml:space="preserve"> grades)</w:t>
            </w:r>
          </w:p>
        </w:tc>
      </w:tr>
      <w:tr w:rsidR="00186EE3" w14:paraId="1D75A6E0" w14:textId="77777777" w:rsidTr="005835A9">
        <w:tc>
          <w:tcPr>
            <w:tcW w:w="3005" w:type="dxa"/>
          </w:tcPr>
          <w:p w14:paraId="2050B636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6B087D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317934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0398E8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0DCE08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A5C2E8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32E206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15CC4E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4BBB27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57B9CE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8010BE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</w:tcPr>
          <w:p w14:paraId="460F1AFF" w14:textId="088B3E25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6" w:type="dxa"/>
          </w:tcPr>
          <w:p w14:paraId="4C8B7789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2"/>
    </w:tbl>
    <w:p w14:paraId="0A156093" w14:textId="71269CF9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p w14:paraId="7160F7C9" w14:textId="3D96F6D5" w:rsidR="00284D68" w:rsidRPr="00284D68" w:rsidRDefault="00186EE3" w:rsidP="00284D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use the following section to tell us about any other relevant qualifications or training you have undertaken that would be relevant to the job you are applying for.</w:t>
      </w:r>
    </w:p>
    <w:p w14:paraId="44BF8F7D" w14:textId="03F08961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EE3" w14:paraId="73F1A309" w14:textId="77777777" w:rsidTr="005835A9">
        <w:tc>
          <w:tcPr>
            <w:tcW w:w="3005" w:type="dxa"/>
          </w:tcPr>
          <w:p w14:paraId="625330A0" w14:textId="21DD578A" w:rsidR="00186EE3" w:rsidRPr="00186EE3" w:rsidRDefault="00186EE3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and address of College or establishment</w:t>
            </w:r>
          </w:p>
        </w:tc>
        <w:tc>
          <w:tcPr>
            <w:tcW w:w="3005" w:type="dxa"/>
          </w:tcPr>
          <w:p w14:paraId="2C7D59FF" w14:textId="77777777" w:rsidR="00186EE3" w:rsidRDefault="00186EE3" w:rsidP="00583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  <w:p w14:paraId="5FF24661" w14:textId="60DBD1CE" w:rsidR="00186EE3" w:rsidRPr="00186EE3" w:rsidRDefault="00186EE3" w:rsidP="005835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6C82E0A9" w14:textId="67726934" w:rsidR="00186EE3" w:rsidRPr="00186EE3" w:rsidRDefault="00186EE3" w:rsidP="00583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EE3">
              <w:rPr>
                <w:rFonts w:asciiTheme="minorHAnsi" w:hAnsiTheme="minorHAnsi" w:cstheme="minorHAnsi"/>
                <w:sz w:val="22"/>
                <w:szCs w:val="22"/>
              </w:rPr>
              <w:t>Qualifications gained (</w:t>
            </w:r>
            <w:proofErr w:type="spellStart"/>
            <w:r w:rsidRPr="00186EE3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r w:rsidR="00B4438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spellEnd"/>
            <w:r w:rsidR="00B44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6EE3">
              <w:rPr>
                <w:rFonts w:asciiTheme="minorHAnsi" w:hAnsiTheme="minorHAnsi" w:cstheme="minorHAnsi"/>
                <w:sz w:val="22"/>
                <w:szCs w:val="22"/>
              </w:rPr>
              <w:t>grades)</w:t>
            </w:r>
          </w:p>
        </w:tc>
      </w:tr>
      <w:tr w:rsidR="00186EE3" w14:paraId="28C3D8B3" w14:textId="77777777" w:rsidTr="005835A9">
        <w:tc>
          <w:tcPr>
            <w:tcW w:w="3005" w:type="dxa"/>
          </w:tcPr>
          <w:p w14:paraId="180882FD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95DAFC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FEBC6E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8F9B5B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47D245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5A5D3B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B79B2B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C8887A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289194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5ABC3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7B3F3E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</w:tcPr>
          <w:p w14:paraId="2535FA7A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6" w:type="dxa"/>
          </w:tcPr>
          <w:p w14:paraId="3C67CD95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EE32E5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9C9DF6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EBA35A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3A96A2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4362DE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BDC9DE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BE1F0C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C5054E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3AFD49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CCDC07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F741A2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29E4FB" w14:textId="77777777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D6E2B4" w14:textId="459DBB5E" w:rsidR="00186EE3" w:rsidRDefault="00186EE3" w:rsidP="00583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D2EEFB" w14:textId="6026FB7B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p w14:paraId="528A97E4" w14:textId="29F1E97C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p w14:paraId="409703DA" w14:textId="7C7B98CF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CC2" w14:paraId="3226D76C" w14:textId="77777777" w:rsidTr="003C5CC2">
        <w:tc>
          <w:tcPr>
            <w:tcW w:w="9016" w:type="dxa"/>
          </w:tcPr>
          <w:p w14:paraId="5520563B" w14:textId="77777777" w:rsidR="003C5CC2" w:rsidRPr="003C5CC2" w:rsidRDefault="003C5CC2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5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terests</w:t>
            </w:r>
          </w:p>
          <w:p w14:paraId="10CD619F" w14:textId="38E8C6D3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give details of any outside hobbies, interests or other information which you feel will support your application.</w:t>
            </w:r>
          </w:p>
        </w:tc>
      </w:tr>
      <w:tr w:rsidR="003C5CC2" w14:paraId="36128DC7" w14:textId="77777777" w:rsidTr="003C5CC2">
        <w:tc>
          <w:tcPr>
            <w:tcW w:w="9016" w:type="dxa"/>
          </w:tcPr>
          <w:p w14:paraId="72C6A94B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867E8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D9CF3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A33F4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D7224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6737F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F2C7E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4C71F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666E2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18A91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85116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308BA" w14:textId="05BDCCD9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C2" w14:paraId="29E66DF7" w14:textId="77777777" w:rsidTr="003C5CC2">
        <w:tc>
          <w:tcPr>
            <w:tcW w:w="9016" w:type="dxa"/>
          </w:tcPr>
          <w:p w14:paraId="287AA8D9" w14:textId="77777777" w:rsidR="003C5CC2" w:rsidRDefault="003C5CC2" w:rsidP="00284D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Statement</w:t>
            </w:r>
          </w:p>
          <w:p w14:paraId="00D5ECB4" w14:textId="56B3542E" w:rsidR="003C5CC2" w:rsidRP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give your reasons for applying for this position. Include details of any experience you have which would enable you to carry out this role.</w:t>
            </w:r>
          </w:p>
        </w:tc>
      </w:tr>
      <w:tr w:rsidR="003C5CC2" w14:paraId="357EF53F" w14:textId="77777777" w:rsidTr="003C5CC2">
        <w:tc>
          <w:tcPr>
            <w:tcW w:w="9016" w:type="dxa"/>
          </w:tcPr>
          <w:p w14:paraId="05E80F27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8BEFD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C3A06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98248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840F0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21198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52541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4DA86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E27E5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69576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86C27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05212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4154B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3792B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D7A42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C65F9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99EED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05A50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0F3A4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1787C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9BE98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21A62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4E773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B79CA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C72A2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9E7C1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F45147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9D1FD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90E25" w14:textId="77777777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55588" w14:textId="0B19ACDB" w:rsidR="003C5CC2" w:rsidRDefault="003C5CC2" w:rsidP="00284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A23C81" w14:textId="66F7EBB7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p w14:paraId="501AB6ED" w14:textId="2BE88E12" w:rsidR="00284D68" w:rsidRPr="00284D68" w:rsidRDefault="00284D68" w:rsidP="00284D68">
      <w:pPr>
        <w:rPr>
          <w:rFonts w:asciiTheme="minorHAnsi" w:hAnsiTheme="minorHAnsi" w:cstheme="minorHAnsi"/>
          <w:sz w:val="22"/>
          <w:szCs w:val="22"/>
        </w:rPr>
      </w:pPr>
    </w:p>
    <w:p w14:paraId="26E2BC61" w14:textId="6361A88F" w:rsidR="00284D68" w:rsidRPr="00284D68" w:rsidRDefault="00284D68" w:rsidP="00284D68">
      <w:pPr>
        <w:tabs>
          <w:tab w:val="left" w:pos="344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284D68" w:rsidRPr="00284D68" w:rsidSect="00B429E2">
      <w:footerReference w:type="default" r:id="rId8"/>
      <w:headerReference w:type="first" r:id="rId9"/>
      <w:footerReference w:type="first" r:id="rId1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284D68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84D6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284D68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84D6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284D6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284D68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284D6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284D68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84D6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284D68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84D6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284D6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284D68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284D6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972BF9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972BF9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" fillcolor="teal">
              <v:textbox>
                <w:txbxContent>
                  <w:p w14:paraId="2F663BB1" w14:textId="77777777" w:rsidR="00833B10" w:rsidRPr="00972BF9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972BF9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72BF9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72BF9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72BF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D4A5C"/>
    <w:rsid w:val="00103820"/>
    <w:rsid w:val="001309B8"/>
    <w:rsid w:val="001455DB"/>
    <w:rsid w:val="00177D13"/>
    <w:rsid w:val="00186EE3"/>
    <w:rsid w:val="001C3572"/>
    <w:rsid w:val="001D46A3"/>
    <w:rsid w:val="002036A1"/>
    <w:rsid w:val="002037F7"/>
    <w:rsid w:val="00214AB5"/>
    <w:rsid w:val="00230AE5"/>
    <w:rsid w:val="00257F40"/>
    <w:rsid w:val="00284D68"/>
    <w:rsid w:val="002D77AB"/>
    <w:rsid w:val="00316564"/>
    <w:rsid w:val="00355216"/>
    <w:rsid w:val="003659BC"/>
    <w:rsid w:val="00377A92"/>
    <w:rsid w:val="00385A24"/>
    <w:rsid w:val="003871C4"/>
    <w:rsid w:val="00395D3D"/>
    <w:rsid w:val="003C1D59"/>
    <w:rsid w:val="003C5CC2"/>
    <w:rsid w:val="003E172C"/>
    <w:rsid w:val="003E2C01"/>
    <w:rsid w:val="003F1AE8"/>
    <w:rsid w:val="00407A5B"/>
    <w:rsid w:val="0043494C"/>
    <w:rsid w:val="004F2F00"/>
    <w:rsid w:val="00503575"/>
    <w:rsid w:val="005119E1"/>
    <w:rsid w:val="00533256"/>
    <w:rsid w:val="0056205C"/>
    <w:rsid w:val="005B609B"/>
    <w:rsid w:val="005B6C45"/>
    <w:rsid w:val="005D621D"/>
    <w:rsid w:val="006102CF"/>
    <w:rsid w:val="0064668F"/>
    <w:rsid w:val="006A72BB"/>
    <w:rsid w:val="006F20AA"/>
    <w:rsid w:val="0070185F"/>
    <w:rsid w:val="00716E07"/>
    <w:rsid w:val="00717EEC"/>
    <w:rsid w:val="00732C6D"/>
    <w:rsid w:val="00767F9E"/>
    <w:rsid w:val="007A5675"/>
    <w:rsid w:val="007D6714"/>
    <w:rsid w:val="007D6B7C"/>
    <w:rsid w:val="007E4968"/>
    <w:rsid w:val="007E4E34"/>
    <w:rsid w:val="00802832"/>
    <w:rsid w:val="0081402B"/>
    <w:rsid w:val="0083238B"/>
    <w:rsid w:val="00833B10"/>
    <w:rsid w:val="008377A9"/>
    <w:rsid w:val="0089016C"/>
    <w:rsid w:val="00893028"/>
    <w:rsid w:val="008D3CAC"/>
    <w:rsid w:val="008F52CD"/>
    <w:rsid w:val="0090156D"/>
    <w:rsid w:val="00913C83"/>
    <w:rsid w:val="00934D10"/>
    <w:rsid w:val="0096662D"/>
    <w:rsid w:val="00972BF9"/>
    <w:rsid w:val="00980CAB"/>
    <w:rsid w:val="009B16C4"/>
    <w:rsid w:val="009C54EE"/>
    <w:rsid w:val="009E5B6B"/>
    <w:rsid w:val="009E734C"/>
    <w:rsid w:val="00A0179E"/>
    <w:rsid w:val="00A141B0"/>
    <w:rsid w:val="00A5137E"/>
    <w:rsid w:val="00A71644"/>
    <w:rsid w:val="00AB30EA"/>
    <w:rsid w:val="00AB7081"/>
    <w:rsid w:val="00AD5679"/>
    <w:rsid w:val="00B179FA"/>
    <w:rsid w:val="00B429E2"/>
    <w:rsid w:val="00B4438B"/>
    <w:rsid w:val="00B659EE"/>
    <w:rsid w:val="00B7290C"/>
    <w:rsid w:val="00B7511A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E594F"/>
    <w:rsid w:val="00D30818"/>
    <w:rsid w:val="00D47399"/>
    <w:rsid w:val="00D80DD0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3D1B"/>
    <w:rsid w:val="00F12008"/>
    <w:rsid w:val="00F368AF"/>
    <w:rsid w:val="00F472E6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96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4</cp:revision>
  <cp:lastPrinted>2020-11-19T19:14:00Z</cp:lastPrinted>
  <dcterms:created xsi:type="dcterms:W3CDTF">2021-08-17T18:56:00Z</dcterms:created>
  <dcterms:modified xsi:type="dcterms:W3CDTF">2021-08-19T13:22:00Z</dcterms:modified>
</cp:coreProperties>
</file>